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40A35">
        <w:rPr>
          <w:b/>
          <w:lang w:val="it-IT"/>
        </w:rPr>
        <w:t>1</w:t>
      </w:r>
      <w:r w:rsidR="004519BE">
        <w:rPr>
          <w:b/>
          <w:lang w:val="it-IT"/>
        </w:rPr>
        <w:t>.</w:t>
      </w:r>
      <w:r w:rsidR="00540A35">
        <w:rPr>
          <w:b/>
          <w:lang w:val="it-IT"/>
        </w:rPr>
        <w:t>07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2B553A" w:rsidP="00D14922">
      <w:pPr>
        <w:jc w:val="both"/>
        <w:rPr>
          <w:b/>
          <w:lang w:val="ro-RO"/>
        </w:rPr>
      </w:pPr>
      <w:bookmarkStart w:id="0" w:name="_GoBack"/>
      <w:r w:rsidRPr="002B553A">
        <w:drawing>
          <wp:inline distT="0" distB="0" distL="0" distR="0" wp14:anchorId="01544066" wp14:editId="1837320B">
            <wp:extent cx="9473782" cy="563630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56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  <w:r w:rsidRPr="00540A35">
        <w:rPr>
          <w:noProof/>
        </w:rPr>
        <w:drawing>
          <wp:inline distT="0" distB="0" distL="0" distR="0" wp14:anchorId="194846DC" wp14:editId="04D322FE">
            <wp:extent cx="9421318" cy="667062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66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  <w:r w:rsidRPr="00540A35">
        <w:rPr>
          <w:noProof/>
        </w:rPr>
        <w:drawing>
          <wp:inline distT="0" distB="0" distL="0" distR="0" wp14:anchorId="5CE4C329" wp14:editId="4F1FE252">
            <wp:extent cx="9451297" cy="66181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6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  <w:r w:rsidRPr="00540A35">
        <w:rPr>
          <w:noProof/>
        </w:rPr>
        <w:drawing>
          <wp:inline distT="0" distB="0" distL="0" distR="0" wp14:anchorId="13BA5D47" wp14:editId="6F992643">
            <wp:extent cx="9436308" cy="6460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6406" cy="64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35" w:rsidRDefault="00540A35" w:rsidP="00540A35">
      <w:pPr>
        <w:jc w:val="both"/>
        <w:rPr>
          <w:b/>
          <w:lang w:val="ro-RO"/>
        </w:rPr>
      </w:pPr>
      <w:r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>
        <w:rPr>
          <w:rStyle w:val="Hyperlink"/>
          <w:b/>
          <w:lang w:val="ro-RO"/>
        </w:rPr>
        <w:t>www.calitateaer.ro</w:t>
      </w:r>
      <w:r>
        <w:fldChar w:fldCharType="end"/>
      </w:r>
    </w:p>
    <w:p w:rsidR="00540A35" w:rsidRDefault="00540A35" w:rsidP="00540A3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540A35" w:rsidRPr="00923230" w:rsidTr="005C645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923230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923230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923230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540A35" w:rsidRPr="002651E3" w:rsidTr="005C645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2651E3" w:rsidRDefault="00540A35" w:rsidP="005C645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540A35" w:rsidRPr="002651E3" w:rsidRDefault="00540A35" w:rsidP="005C645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40A35" w:rsidRPr="00730A4E" w:rsidTr="005C645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2651E3" w:rsidRDefault="00540A35" w:rsidP="005C645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2651E3" w:rsidRDefault="00540A35" w:rsidP="005C645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540A35" w:rsidRPr="002651E3" w:rsidTr="005C645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2651E3" w:rsidRDefault="00540A35" w:rsidP="005C645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540A35" w:rsidRPr="002651E3" w:rsidRDefault="00540A35" w:rsidP="005C645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540A35" w:rsidRPr="00730A4E" w:rsidTr="005C645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2651E3" w:rsidRDefault="00540A35" w:rsidP="005C645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2651E3" w:rsidRDefault="00540A35" w:rsidP="005C645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540A35" w:rsidRPr="00923230" w:rsidTr="005C645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540A35" w:rsidRPr="002651E3" w:rsidTr="005C645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2651E3" w:rsidRDefault="00540A35" w:rsidP="005C645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540A35" w:rsidRPr="002651E3" w:rsidRDefault="00540A35" w:rsidP="005C645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40A35" w:rsidRPr="00BF5D4A" w:rsidTr="005C645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18598A" w:rsidRDefault="00540A35" w:rsidP="005C64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35" w:rsidRPr="002651E3" w:rsidRDefault="00540A35" w:rsidP="005C645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540A35" w:rsidRPr="0018598A" w:rsidRDefault="00540A35" w:rsidP="00540A35">
      <w:pPr>
        <w:rPr>
          <w:sz w:val="16"/>
          <w:szCs w:val="16"/>
          <w:lang w:val="fr-FR"/>
        </w:rPr>
      </w:pPr>
    </w:p>
    <w:p w:rsidR="00540A35" w:rsidRPr="000E2994" w:rsidRDefault="00540A35" w:rsidP="00540A3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540A35" w:rsidRDefault="00540A35" w:rsidP="00540A35">
      <w:pPr>
        <w:rPr>
          <w:sz w:val="22"/>
          <w:szCs w:val="22"/>
          <w:lang w:val="it-IT"/>
        </w:rPr>
      </w:pPr>
    </w:p>
    <w:p w:rsidR="00540A35" w:rsidRDefault="00540A35" w:rsidP="00540A35">
      <w:pPr>
        <w:rPr>
          <w:sz w:val="22"/>
          <w:szCs w:val="22"/>
          <w:lang w:val="it-IT"/>
        </w:rPr>
      </w:pPr>
    </w:p>
    <w:p w:rsidR="00540A35" w:rsidRDefault="00540A35" w:rsidP="00540A3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540A35" w:rsidRDefault="00540A35" w:rsidP="00540A3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540A35" w:rsidRDefault="00540A35" w:rsidP="00540A3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540A35" w:rsidRDefault="00540A35" w:rsidP="00540A3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C723C3" w:rsidRDefault="00C723C3" w:rsidP="00D14922">
      <w:pPr>
        <w:jc w:val="both"/>
        <w:rPr>
          <w:b/>
          <w:lang w:val="ro-RO"/>
        </w:rPr>
      </w:pPr>
    </w:p>
    <w:p w:rsidR="00C723C3" w:rsidRDefault="00C723C3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sectPr w:rsidR="006E4D99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D9" w:rsidRDefault="008723D9" w:rsidP="00E91A4E">
      <w:r>
        <w:separator/>
      </w:r>
    </w:p>
  </w:endnote>
  <w:endnote w:type="continuationSeparator" w:id="0">
    <w:p w:rsidR="008723D9" w:rsidRDefault="008723D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D9" w:rsidRDefault="008723D9" w:rsidP="00E91A4E">
      <w:r>
        <w:separator/>
      </w:r>
    </w:p>
  </w:footnote>
  <w:footnote w:type="continuationSeparator" w:id="0">
    <w:p w:rsidR="008723D9" w:rsidRDefault="008723D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2FDA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168AC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553A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58A4"/>
    <w:rsid w:val="002E62AD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749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35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1613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675B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19F5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7F7A4C"/>
    <w:rsid w:val="008020B8"/>
    <w:rsid w:val="00804B6C"/>
    <w:rsid w:val="008052A4"/>
    <w:rsid w:val="0080540E"/>
    <w:rsid w:val="00805AB0"/>
    <w:rsid w:val="008068B5"/>
    <w:rsid w:val="008079A3"/>
    <w:rsid w:val="00811A06"/>
    <w:rsid w:val="00812D5E"/>
    <w:rsid w:val="00814638"/>
    <w:rsid w:val="0081778F"/>
    <w:rsid w:val="008203B3"/>
    <w:rsid w:val="00821A54"/>
    <w:rsid w:val="008223DA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57E19"/>
    <w:rsid w:val="008657C6"/>
    <w:rsid w:val="0086602E"/>
    <w:rsid w:val="00866570"/>
    <w:rsid w:val="00866D6E"/>
    <w:rsid w:val="008673B0"/>
    <w:rsid w:val="008715B3"/>
    <w:rsid w:val="008716AC"/>
    <w:rsid w:val="00872258"/>
    <w:rsid w:val="008723D9"/>
    <w:rsid w:val="0087368B"/>
    <w:rsid w:val="00874770"/>
    <w:rsid w:val="008747B3"/>
    <w:rsid w:val="00880679"/>
    <w:rsid w:val="00882BA7"/>
    <w:rsid w:val="008848CC"/>
    <w:rsid w:val="00884F2F"/>
    <w:rsid w:val="008860E2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5E4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888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2324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23C3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0F19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76E2E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44F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1073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8F09-7A5C-4526-83EB-69987CD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Cristian Apopei</cp:lastModifiedBy>
  <cp:revision>3</cp:revision>
  <dcterms:created xsi:type="dcterms:W3CDTF">2019-07-02T10:38:00Z</dcterms:created>
  <dcterms:modified xsi:type="dcterms:W3CDTF">2019-07-02T12:38:00Z</dcterms:modified>
</cp:coreProperties>
</file>